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11"/>
        <w:bidiVisual/>
        <w:tblW w:w="11420" w:type="dxa"/>
        <w:tblLayout w:type="fixed"/>
        <w:tblLook w:val="04A0" w:firstRow="1" w:lastRow="0" w:firstColumn="1" w:lastColumn="0" w:noHBand="0" w:noVBand="1"/>
      </w:tblPr>
      <w:tblGrid>
        <w:gridCol w:w="1217"/>
        <w:gridCol w:w="1559"/>
        <w:gridCol w:w="1701"/>
        <w:gridCol w:w="1843"/>
        <w:gridCol w:w="1701"/>
        <w:gridCol w:w="1842"/>
        <w:gridCol w:w="1557"/>
      </w:tblGrid>
      <w:tr w:rsidR="00C46671" w:rsidRPr="00FA4007" w:rsidTr="00C46671">
        <w:trPr>
          <w:trHeight w:val="841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Pr="00C46671" w:rsidRDefault="00C46671" w:rsidP="00C07D0A">
            <w:pPr>
              <w:jc w:val="center"/>
              <w:rPr>
                <w:rFonts w:cs="B Nazanin"/>
              </w:rPr>
            </w:pPr>
            <w:r w:rsidRPr="00C46671">
              <w:rPr>
                <w:rFonts w:cs="B Nazanin" w:hint="cs"/>
                <w:rtl/>
              </w:rPr>
              <w:t>ایام هفته</w:t>
            </w:r>
          </w:p>
          <w:p w:rsidR="00C46671" w:rsidRPr="00C46671" w:rsidRDefault="00C46671" w:rsidP="00C07D0A">
            <w:pPr>
              <w:jc w:val="center"/>
              <w:rPr>
                <w:rFonts w:cs="B Nazanin"/>
              </w:rPr>
            </w:pPr>
          </w:p>
          <w:p w:rsidR="00C46671" w:rsidRPr="00FA4007" w:rsidRDefault="00C46671" w:rsidP="00C07D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46671">
              <w:rPr>
                <w:rFonts w:cs="B Nazanin" w:hint="cs"/>
                <w:rtl/>
              </w:rPr>
              <w:t>تاریخ امتحان</w:t>
            </w:r>
          </w:p>
        </w:tc>
        <w:tc>
          <w:tcPr>
            <w:tcW w:w="1559" w:type="dxa"/>
          </w:tcPr>
          <w:p w:rsidR="00C46671" w:rsidRPr="00FA4007" w:rsidRDefault="00C46671" w:rsidP="00C07D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9-8</w:t>
            </w:r>
          </w:p>
        </w:tc>
        <w:tc>
          <w:tcPr>
            <w:tcW w:w="1701" w:type="dxa"/>
          </w:tcPr>
          <w:p w:rsidR="00C46671" w:rsidRPr="00FA4007" w:rsidRDefault="00C46671" w:rsidP="00C07D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843" w:type="dxa"/>
          </w:tcPr>
          <w:p w:rsidR="00C46671" w:rsidRPr="00FA4007" w:rsidRDefault="00C46671" w:rsidP="00C07D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11-10</w:t>
            </w:r>
          </w:p>
        </w:tc>
        <w:tc>
          <w:tcPr>
            <w:tcW w:w="1701" w:type="dxa"/>
          </w:tcPr>
          <w:p w:rsidR="00C46671" w:rsidRPr="00FA4007" w:rsidRDefault="00C46671" w:rsidP="00C07D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12-11</w:t>
            </w:r>
          </w:p>
        </w:tc>
        <w:tc>
          <w:tcPr>
            <w:tcW w:w="1842" w:type="dxa"/>
          </w:tcPr>
          <w:p w:rsidR="00C46671" w:rsidRPr="00FA4007" w:rsidRDefault="00C46671" w:rsidP="00C07D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13-12</w:t>
            </w:r>
          </w:p>
        </w:tc>
        <w:tc>
          <w:tcPr>
            <w:tcW w:w="1557" w:type="dxa"/>
          </w:tcPr>
          <w:p w:rsidR="00C46671" w:rsidRPr="00FA4007" w:rsidRDefault="00C46671" w:rsidP="00C07D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3-14</w:t>
            </w:r>
          </w:p>
        </w:tc>
      </w:tr>
      <w:tr w:rsidR="00C46671" w:rsidRPr="00FA4007" w:rsidTr="00C46671">
        <w:trPr>
          <w:trHeight w:val="484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C07D0A">
            <w:pPr>
              <w:jc w:val="center"/>
              <w:rPr>
                <w:rFonts w:cs="B Nazanin"/>
                <w:sz w:val="24"/>
                <w:szCs w:val="24"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:rsidR="00C46671" w:rsidRDefault="00C46671" w:rsidP="00C07D0A">
            <w:pPr>
              <w:jc w:val="center"/>
              <w:rPr>
                <w:rFonts w:cs="B Nazanin"/>
                <w:sz w:val="24"/>
                <w:szCs w:val="24"/>
              </w:rPr>
            </w:pPr>
          </w:p>
          <w:p w:rsidR="00C46671" w:rsidRPr="00FA4007" w:rsidRDefault="00C46671" w:rsidP="00C07D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1/10</w:t>
            </w:r>
          </w:p>
        </w:tc>
        <w:tc>
          <w:tcPr>
            <w:tcW w:w="1559" w:type="dxa"/>
          </w:tcPr>
          <w:p w:rsidR="00C46671" w:rsidRPr="00FA4007" w:rsidRDefault="00FC587C" w:rsidP="00C07D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دیشه اسلامی 1</w:t>
            </w:r>
          </w:p>
        </w:tc>
        <w:tc>
          <w:tcPr>
            <w:tcW w:w="1701" w:type="dxa"/>
          </w:tcPr>
          <w:p w:rsidR="00C46671" w:rsidRPr="00FA4007" w:rsidRDefault="00FC587C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اندیشه اسلامی 2</w:t>
            </w:r>
          </w:p>
        </w:tc>
        <w:tc>
          <w:tcPr>
            <w:tcW w:w="1843" w:type="dxa"/>
          </w:tcPr>
          <w:p w:rsidR="00C46671" w:rsidRPr="00FA4007" w:rsidRDefault="00FC587C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1701" w:type="dxa"/>
          </w:tcPr>
          <w:p w:rsidR="00C46671" w:rsidRPr="00FA4007" w:rsidRDefault="00FC587C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تاریخ و فرهنگ و تمدن</w:t>
            </w:r>
          </w:p>
        </w:tc>
        <w:tc>
          <w:tcPr>
            <w:tcW w:w="1842" w:type="dxa"/>
          </w:tcPr>
          <w:p w:rsidR="00C07D0A" w:rsidRDefault="00E00800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پاتولوژی </w:t>
            </w:r>
            <w:r w:rsidR="00C07D0A">
              <w:rPr>
                <w:rFonts w:ascii="IranNastaliq" w:hAnsi="IranNastaliq" w:cs="B Nazanin" w:hint="cs"/>
                <w:sz w:val="24"/>
                <w:szCs w:val="24"/>
                <w:rtl/>
              </w:rPr>
              <w:t>عمومی</w:t>
            </w:r>
          </w:p>
          <w:p w:rsidR="00C46671" w:rsidRPr="00FA4007" w:rsidRDefault="00E00800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پ 96)</w:t>
            </w:r>
          </w:p>
        </w:tc>
        <w:tc>
          <w:tcPr>
            <w:tcW w:w="1557" w:type="dxa"/>
          </w:tcPr>
          <w:p w:rsidR="00E00800" w:rsidRPr="00FA4007" w:rsidRDefault="00E00800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484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یکشنبه</w:t>
            </w:r>
          </w:p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2/10</w:t>
            </w:r>
          </w:p>
        </w:tc>
        <w:tc>
          <w:tcPr>
            <w:tcW w:w="1559" w:type="dxa"/>
          </w:tcPr>
          <w:p w:rsidR="00C46671" w:rsidRPr="00FA4007" w:rsidRDefault="00FC587C" w:rsidP="00C07D0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لاق اسلامی</w:t>
            </w:r>
          </w:p>
        </w:tc>
        <w:tc>
          <w:tcPr>
            <w:tcW w:w="1701" w:type="dxa"/>
          </w:tcPr>
          <w:p w:rsidR="00C46671" w:rsidRPr="00FA4007" w:rsidRDefault="00FC587C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43" w:type="dxa"/>
          </w:tcPr>
          <w:p w:rsidR="00C46671" w:rsidRPr="00FA4007" w:rsidRDefault="00FC587C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انقلاب اسلامی</w:t>
            </w:r>
          </w:p>
        </w:tc>
        <w:tc>
          <w:tcPr>
            <w:tcW w:w="1701" w:type="dxa"/>
          </w:tcPr>
          <w:p w:rsidR="00C46671" w:rsidRPr="00FA4007" w:rsidRDefault="00FC587C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تاریخ تحلیلی صدر اسلام</w:t>
            </w:r>
          </w:p>
        </w:tc>
        <w:tc>
          <w:tcPr>
            <w:tcW w:w="1842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484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دوشنبه</w:t>
            </w:r>
          </w:p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3/10</w:t>
            </w:r>
          </w:p>
        </w:tc>
        <w:tc>
          <w:tcPr>
            <w:tcW w:w="1559" w:type="dxa"/>
          </w:tcPr>
          <w:p w:rsidR="00C07D0A" w:rsidRDefault="00C07D0A" w:rsidP="00C07D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رماکولوژی</w:t>
            </w:r>
          </w:p>
          <w:p w:rsidR="00C46671" w:rsidRPr="00FA4007" w:rsidRDefault="00E00800" w:rsidP="00C07D0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پ 96)</w:t>
            </w:r>
          </w:p>
        </w:tc>
        <w:tc>
          <w:tcPr>
            <w:tcW w:w="1701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484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سه شنبه</w:t>
            </w:r>
          </w:p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4/10</w:t>
            </w:r>
          </w:p>
        </w:tc>
        <w:tc>
          <w:tcPr>
            <w:tcW w:w="1559" w:type="dxa"/>
          </w:tcPr>
          <w:p w:rsidR="00C46671" w:rsidRPr="00FA4007" w:rsidRDefault="00C46671" w:rsidP="00C07D0A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71" w:rsidRPr="00FA4007" w:rsidRDefault="00E00800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مقدمات علوم پایه (پ 98)</w:t>
            </w:r>
          </w:p>
        </w:tc>
        <w:tc>
          <w:tcPr>
            <w:tcW w:w="1843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484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چهارشنبه</w:t>
            </w:r>
          </w:p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5/10</w:t>
            </w:r>
          </w:p>
        </w:tc>
        <w:tc>
          <w:tcPr>
            <w:tcW w:w="1559" w:type="dxa"/>
          </w:tcPr>
          <w:p w:rsidR="00C07D0A" w:rsidRDefault="00E00800" w:rsidP="00C07D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ستم عصبی</w:t>
            </w:r>
          </w:p>
          <w:p w:rsidR="00C46671" w:rsidRPr="00FA4007" w:rsidRDefault="00E00800" w:rsidP="00C07D0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پ 97)</w:t>
            </w:r>
          </w:p>
        </w:tc>
        <w:tc>
          <w:tcPr>
            <w:tcW w:w="1701" w:type="dxa"/>
          </w:tcPr>
          <w:p w:rsidR="00E00800" w:rsidRPr="00FA4007" w:rsidRDefault="00E00800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46671" w:rsidRDefault="00AE70DC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آشنایی با قوانین </w:t>
            </w:r>
            <w:r w:rsidR="00E00800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(پ98)</w:t>
            </w:r>
          </w:p>
          <w:p w:rsidR="00E00800" w:rsidRPr="00FA4007" w:rsidRDefault="00E00800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C07D0A" w:rsidRDefault="00E00800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روانشناسی</w:t>
            </w:r>
          </w:p>
          <w:p w:rsidR="00C46671" w:rsidRPr="00FA4007" w:rsidRDefault="00E00800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پ96)</w:t>
            </w:r>
          </w:p>
        </w:tc>
        <w:tc>
          <w:tcPr>
            <w:tcW w:w="1842" w:type="dxa"/>
          </w:tcPr>
          <w:p w:rsidR="00C46671" w:rsidRPr="00FA4007" w:rsidRDefault="00E00800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آناتومی سطحی (پ96)</w:t>
            </w:r>
          </w:p>
        </w:tc>
        <w:tc>
          <w:tcPr>
            <w:tcW w:w="1557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811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پنج شنبه</w:t>
            </w:r>
          </w:p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6/10</w:t>
            </w:r>
          </w:p>
        </w:tc>
        <w:tc>
          <w:tcPr>
            <w:tcW w:w="1559" w:type="dxa"/>
          </w:tcPr>
          <w:p w:rsidR="00C46671" w:rsidRPr="00FA4007" w:rsidRDefault="00C46671" w:rsidP="00C07D0A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07D0A" w:rsidRDefault="00E00800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زبان پیش</w:t>
            </w:r>
          </w:p>
          <w:p w:rsidR="00C46671" w:rsidRDefault="00E00800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پ98)</w:t>
            </w:r>
          </w:p>
          <w:p w:rsidR="00E00800" w:rsidRPr="00FA4007" w:rsidRDefault="00E00800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00800" w:rsidRPr="00FA4007" w:rsidRDefault="00E00800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227"/>
        </w:trPr>
        <w:tc>
          <w:tcPr>
            <w:tcW w:w="1217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جمعه</w:t>
            </w:r>
          </w:p>
        </w:tc>
        <w:tc>
          <w:tcPr>
            <w:tcW w:w="1559" w:type="dxa"/>
          </w:tcPr>
          <w:p w:rsidR="00C46671" w:rsidRPr="00FA4007" w:rsidRDefault="00C46671" w:rsidP="00C07D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44" w:type="dxa"/>
            <w:gridSpan w:val="5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7/10</w:t>
            </w:r>
          </w:p>
        </w:tc>
      </w:tr>
      <w:tr w:rsidR="00C46671" w:rsidRPr="00FA4007" w:rsidTr="00C46671">
        <w:trPr>
          <w:trHeight w:val="865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شنبه</w:t>
            </w:r>
          </w:p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8/10</w:t>
            </w:r>
          </w:p>
        </w:tc>
        <w:tc>
          <w:tcPr>
            <w:tcW w:w="1559" w:type="dxa"/>
          </w:tcPr>
          <w:p w:rsidR="00C46671" w:rsidRPr="00FA4007" w:rsidRDefault="00183131" w:rsidP="00C07D0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کتری</w:t>
            </w:r>
            <w:r w:rsidR="00C07D0A">
              <w:rPr>
                <w:rFonts w:cs="B Nazanin" w:hint="cs"/>
                <w:sz w:val="24"/>
                <w:szCs w:val="24"/>
                <w:rtl/>
              </w:rPr>
              <w:t xml:space="preserve"> شناسی </w:t>
            </w:r>
            <w:r>
              <w:rPr>
                <w:rFonts w:cs="B Nazanin" w:hint="cs"/>
                <w:sz w:val="24"/>
                <w:szCs w:val="24"/>
                <w:rtl/>
              </w:rPr>
              <w:t>(پ97)</w:t>
            </w:r>
          </w:p>
        </w:tc>
        <w:tc>
          <w:tcPr>
            <w:tcW w:w="1701" w:type="dxa"/>
          </w:tcPr>
          <w:p w:rsidR="00C07D0A" w:rsidRDefault="0018313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سیستم اندوکرین</w:t>
            </w:r>
          </w:p>
          <w:p w:rsidR="00C46671" w:rsidRPr="00FA4007" w:rsidRDefault="0018313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پ96)</w:t>
            </w:r>
          </w:p>
        </w:tc>
        <w:tc>
          <w:tcPr>
            <w:tcW w:w="1843" w:type="dxa"/>
          </w:tcPr>
          <w:p w:rsidR="00183131" w:rsidRPr="00FA4007" w:rsidRDefault="0018313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83131" w:rsidRPr="00FA4007" w:rsidRDefault="0018313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733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یکشنبه</w:t>
            </w:r>
          </w:p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9/10</w:t>
            </w:r>
          </w:p>
        </w:tc>
        <w:tc>
          <w:tcPr>
            <w:tcW w:w="1559" w:type="dxa"/>
          </w:tcPr>
          <w:p w:rsidR="00C46671" w:rsidRPr="00FA4007" w:rsidRDefault="00C46671" w:rsidP="00C07D0A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C07D0A" w:rsidRDefault="0018313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بیوشیمی سلول وملکول</w:t>
            </w:r>
          </w:p>
          <w:p w:rsidR="00C46671" w:rsidRPr="00FA4007" w:rsidRDefault="0018313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پ98)</w:t>
            </w:r>
          </w:p>
        </w:tc>
        <w:tc>
          <w:tcPr>
            <w:tcW w:w="1842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568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دوشنبه</w:t>
            </w:r>
          </w:p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30/10</w:t>
            </w:r>
          </w:p>
        </w:tc>
        <w:tc>
          <w:tcPr>
            <w:tcW w:w="1559" w:type="dxa"/>
          </w:tcPr>
          <w:p w:rsidR="00C07D0A" w:rsidRDefault="00183131" w:rsidP="00C07D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لوم تشریح اسکلتی </w:t>
            </w:r>
            <w:r w:rsidR="00C07D0A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عضلانی</w:t>
            </w:r>
          </w:p>
          <w:p w:rsidR="00C46671" w:rsidRPr="00FA4007" w:rsidRDefault="00183131" w:rsidP="00C07D0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پ96)</w:t>
            </w:r>
          </w:p>
        </w:tc>
        <w:tc>
          <w:tcPr>
            <w:tcW w:w="1701" w:type="dxa"/>
          </w:tcPr>
          <w:p w:rsidR="00C07D0A" w:rsidRDefault="0018313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آناتومی سروگردن</w:t>
            </w:r>
          </w:p>
          <w:p w:rsidR="00C46671" w:rsidRPr="00FA4007" w:rsidRDefault="0018313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پ97)</w:t>
            </w:r>
          </w:p>
        </w:tc>
        <w:tc>
          <w:tcPr>
            <w:tcW w:w="1843" w:type="dxa"/>
          </w:tcPr>
          <w:p w:rsidR="00183131" w:rsidRPr="00FA4007" w:rsidRDefault="0018313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183131" w:rsidRPr="00FA4007" w:rsidRDefault="0018313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568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سه شنبه</w:t>
            </w:r>
          </w:p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1/11</w:t>
            </w:r>
          </w:p>
        </w:tc>
        <w:tc>
          <w:tcPr>
            <w:tcW w:w="1559" w:type="dxa"/>
          </w:tcPr>
          <w:p w:rsidR="00C46671" w:rsidRPr="00FA4007" w:rsidRDefault="00C46671" w:rsidP="00C07D0A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C07D0A" w:rsidRDefault="0018313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زبان عمومی</w:t>
            </w:r>
          </w:p>
          <w:p w:rsidR="00C46671" w:rsidRPr="00FA4007" w:rsidRDefault="0018313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پ98)</w:t>
            </w:r>
          </w:p>
        </w:tc>
        <w:tc>
          <w:tcPr>
            <w:tcW w:w="1842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676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چهارشنبه</w:t>
            </w:r>
          </w:p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/11</w:t>
            </w:r>
          </w:p>
        </w:tc>
        <w:tc>
          <w:tcPr>
            <w:tcW w:w="1559" w:type="dxa"/>
          </w:tcPr>
          <w:p w:rsidR="00C46671" w:rsidRPr="00FA4007" w:rsidRDefault="00183131" w:rsidP="00C07D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ول تغذیه (پ97)</w:t>
            </w:r>
          </w:p>
        </w:tc>
        <w:tc>
          <w:tcPr>
            <w:tcW w:w="1701" w:type="dxa"/>
          </w:tcPr>
          <w:p w:rsidR="00C07D0A" w:rsidRDefault="0018313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فیزیک پزشکی</w:t>
            </w:r>
          </w:p>
          <w:p w:rsidR="00C46671" w:rsidRPr="00FA4007" w:rsidRDefault="0018313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پ96)</w:t>
            </w:r>
          </w:p>
        </w:tc>
        <w:tc>
          <w:tcPr>
            <w:tcW w:w="1843" w:type="dxa"/>
          </w:tcPr>
          <w:p w:rsidR="00183131" w:rsidRPr="00FA4007" w:rsidRDefault="0018313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46671" w:rsidRPr="00FA4007" w:rsidRDefault="004103C8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مهار</w:t>
            </w:r>
            <w:r w:rsidR="00183131">
              <w:rPr>
                <w:rFonts w:ascii="IranNastaliq" w:hAnsi="IranNastaliq" w:cs="B Nazanin" w:hint="cs"/>
                <w:sz w:val="24"/>
                <w:szCs w:val="24"/>
                <w:rtl/>
              </w:rPr>
              <w:t>ت</w:t>
            </w:r>
            <w:r w:rsidR="00C07D0A">
              <w:rPr>
                <w:rFonts w:ascii="IranNastaliq" w:hAnsi="IranNastaliq" w:cs="B Nazanin" w:hint="cs"/>
                <w:sz w:val="24"/>
                <w:szCs w:val="24"/>
                <w:rtl/>
              </w:rPr>
              <w:t>های زندگی</w:t>
            </w:r>
            <w:r w:rsidR="00183131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(پ98)</w:t>
            </w:r>
          </w:p>
        </w:tc>
        <w:tc>
          <w:tcPr>
            <w:tcW w:w="1557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484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پنج شنبه</w:t>
            </w:r>
          </w:p>
          <w:p w:rsidR="00C46671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3/11</w:t>
            </w:r>
          </w:p>
        </w:tc>
        <w:tc>
          <w:tcPr>
            <w:tcW w:w="1559" w:type="dxa"/>
          </w:tcPr>
          <w:p w:rsidR="00C07D0A" w:rsidRDefault="004103C8" w:rsidP="00C07D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رسی</w:t>
            </w:r>
          </w:p>
          <w:p w:rsidR="00C46671" w:rsidRPr="00FA4007" w:rsidRDefault="004103C8" w:rsidP="00C07D0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پ98)</w:t>
            </w:r>
          </w:p>
        </w:tc>
        <w:tc>
          <w:tcPr>
            <w:tcW w:w="1701" w:type="dxa"/>
          </w:tcPr>
          <w:p w:rsidR="00C46671" w:rsidRPr="00FA4007" w:rsidRDefault="004103C8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زبان تخصصی (پ97)</w:t>
            </w:r>
          </w:p>
        </w:tc>
        <w:tc>
          <w:tcPr>
            <w:tcW w:w="1843" w:type="dxa"/>
          </w:tcPr>
          <w:p w:rsidR="004103C8" w:rsidRPr="00FA4007" w:rsidRDefault="004103C8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C46671" w:rsidRPr="00FA4007" w:rsidRDefault="004103C8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بیوشیمی بالینی (پ96)</w:t>
            </w:r>
          </w:p>
        </w:tc>
        <w:tc>
          <w:tcPr>
            <w:tcW w:w="1842" w:type="dxa"/>
          </w:tcPr>
          <w:p w:rsidR="004103C8" w:rsidRPr="00FA4007" w:rsidRDefault="004103C8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C07D0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</w:tbl>
    <w:p w:rsidR="005233F2" w:rsidRPr="00FA4007" w:rsidRDefault="005233F2" w:rsidP="00C07D0A">
      <w:pPr>
        <w:jc w:val="center"/>
        <w:rPr>
          <w:rFonts w:ascii="IranNastaliq" w:hAnsi="IranNastaliq" w:cs="B Nazanin"/>
          <w:sz w:val="24"/>
          <w:szCs w:val="24"/>
        </w:rPr>
      </w:pPr>
    </w:p>
    <w:sectPr w:rsidR="005233F2" w:rsidRPr="00FA4007" w:rsidSect="007558F1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BF"/>
    <w:rsid w:val="00010AA0"/>
    <w:rsid w:val="00026683"/>
    <w:rsid w:val="000B7468"/>
    <w:rsid w:val="000C008B"/>
    <w:rsid w:val="000D15FD"/>
    <w:rsid w:val="000D5F80"/>
    <w:rsid w:val="00102B07"/>
    <w:rsid w:val="00166A8A"/>
    <w:rsid w:val="00183131"/>
    <w:rsid w:val="001A5BD9"/>
    <w:rsid w:val="001A66CB"/>
    <w:rsid w:val="001D6B74"/>
    <w:rsid w:val="00242809"/>
    <w:rsid w:val="00267522"/>
    <w:rsid w:val="002C0BA3"/>
    <w:rsid w:val="002D6F63"/>
    <w:rsid w:val="002F5945"/>
    <w:rsid w:val="00313FEC"/>
    <w:rsid w:val="00320542"/>
    <w:rsid w:val="0035036A"/>
    <w:rsid w:val="00383E0D"/>
    <w:rsid w:val="003A2E29"/>
    <w:rsid w:val="003C2C99"/>
    <w:rsid w:val="003F374D"/>
    <w:rsid w:val="004103C8"/>
    <w:rsid w:val="00433721"/>
    <w:rsid w:val="0046615B"/>
    <w:rsid w:val="00484B8B"/>
    <w:rsid w:val="004A004E"/>
    <w:rsid w:val="004A536A"/>
    <w:rsid w:val="005233F2"/>
    <w:rsid w:val="00524822"/>
    <w:rsid w:val="005A002D"/>
    <w:rsid w:val="006215F3"/>
    <w:rsid w:val="006961EA"/>
    <w:rsid w:val="006C3A3D"/>
    <w:rsid w:val="007169E2"/>
    <w:rsid w:val="007362EE"/>
    <w:rsid w:val="00747394"/>
    <w:rsid w:val="007558F1"/>
    <w:rsid w:val="007954FC"/>
    <w:rsid w:val="007B54EA"/>
    <w:rsid w:val="007F5745"/>
    <w:rsid w:val="008C7135"/>
    <w:rsid w:val="008D0AC9"/>
    <w:rsid w:val="008E21D3"/>
    <w:rsid w:val="00900D6B"/>
    <w:rsid w:val="00914179"/>
    <w:rsid w:val="0091606B"/>
    <w:rsid w:val="009571A6"/>
    <w:rsid w:val="0097122D"/>
    <w:rsid w:val="00981B46"/>
    <w:rsid w:val="009907E6"/>
    <w:rsid w:val="009B00DA"/>
    <w:rsid w:val="00A20104"/>
    <w:rsid w:val="00A43F95"/>
    <w:rsid w:val="00A62BBF"/>
    <w:rsid w:val="00A83E4F"/>
    <w:rsid w:val="00AE70DC"/>
    <w:rsid w:val="00AE7900"/>
    <w:rsid w:val="00B4155A"/>
    <w:rsid w:val="00B441E2"/>
    <w:rsid w:val="00BE1B41"/>
    <w:rsid w:val="00BF25AE"/>
    <w:rsid w:val="00C03B0B"/>
    <w:rsid w:val="00C07D0A"/>
    <w:rsid w:val="00C46671"/>
    <w:rsid w:val="00C576D8"/>
    <w:rsid w:val="00C830CB"/>
    <w:rsid w:val="00CA3746"/>
    <w:rsid w:val="00CC5057"/>
    <w:rsid w:val="00D07370"/>
    <w:rsid w:val="00D16F84"/>
    <w:rsid w:val="00D7333F"/>
    <w:rsid w:val="00D90D06"/>
    <w:rsid w:val="00DB793B"/>
    <w:rsid w:val="00DD26EE"/>
    <w:rsid w:val="00E00800"/>
    <w:rsid w:val="00E05ED0"/>
    <w:rsid w:val="00E31C22"/>
    <w:rsid w:val="00E56EC8"/>
    <w:rsid w:val="00EE100E"/>
    <w:rsid w:val="00F01242"/>
    <w:rsid w:val="00F718A6"/>
    <w:rsid w:val="00F7648D"/>
    <w:rsid w:val="00FA400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C1DD7"/>
  <w15:docId w15:val="{6009BE9B-E071-4738-BCD3-3059A7F6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3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20B58-C54A-4F82-A661-24C72BDF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ei</dc:creator>
  <cp:lastModifiedBy>Win10</cp:lastModifiedBy>
  <cp:revision>7</cp:revision>
  <cp:lastPrinted>2019-08-17T04:11:00Z</cp:lastPrinted>
  <dcterms:created xsi:type="dcterms:W3CDTF">2019-08-19T05:51:00Z</dcterms:created>
  <dcterms:modified xsi:type="dcterms:W3CDTF">2019-09-11T04:21:00Z</dcterms:modified>
</cp:coreProperties>
</file>